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A735" w14:textId="77777777" w:rsidR="00967FBF" w:rsidRPr="00967FBF" w:rsidRDefault="00967FBF" w:rsidP="00967FBF"/>
    <w:p w14:paraId="2A9666CF" w14:textId="77777777" w:rsidR="00241E05" w:rsidRPr="00967FBF" w:rsidRDefault="004A018B" w:rsidP="007753A0">
      <w:pPr>
        <w:jc w:val="center"/>
        <w:rPr>
          <w:b/>
        </w:rPr>
      </w:pPr>
      <w:r w:rsidRPr="00967FBF">
        <w:rPr>
          <w:b/>
        </w:rPr>
        <w:t xml:space="preserve">KAPADOKYA </w:t>
      </w:r>
      <w:r w:rsidR="00241E05" w:rsidRPr="00967FBF">
        <w:rPr>
          <w:b/>
        </w:rPr>
        <w:t>ÜNİVERSİTESİ</w:t>
      </w:r>
    </w:p>
    <w:p w14:paraId="66F2E2C5" w14:textId="77777777" w:rsidR="00241E05" w:rsidRPr="00967FBF" w:rsidRDefault="004A018B" w:rsidP="007753A0">
      <w:pPr>
        <w:jc w:val="center"/>
        <w:rPr>
          <w:rFonts w:ascii="Cambria" w:hAnsi="Cambria"/>
          <w:b/>
        </w:rPr>
      </w:pPr>
      <w:r w:rsidRPr="00967FBF">
        <w:rPr>
          <w:b/>
        </w:rPr>
        <w:t xml:space="preserve">LİSANSÜSTÜ EĞİTİM, ÖĞRETİM VE ARAŞTIRMA </w:t>
      </w:r>
      <w:r w:rsidR="00241E05" w:rsidRPr="00967FBF">
        <w:rPr>
          <w:b/>
        </w:rPr>
        <w:t>ENSTİTÜSÜ MÜDÜRLÜĞÜNE</w:t>
      </w:r>
    </w:p>
    <w:p w14:paraId="0EF29C07" w14:textId="77777777" w:rsidR="00241E05" w:rsidRPr="00A12487" w:rsidRDefault="00F15BBA" w:rsidP="00241E05">
      <w:pPr>
        <w:rPr>
          <w:rFonts w:ascii="Cambria" w:hAnsi="Cambria"/>
          <w:b/>
        </w:rPr>
      </w:pPr>
      <w:r w:rsidRPr="00A12487">
        <w:rPr>
          <w:rFonts w:ascii="Cambria" w:hAnsi="Cambria"/>
          <w:b/>
          <w:noProof/>
          <w:lang w:val="tr-T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3BB3F81" wp14:editId="318002A5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1694815" cy="281940"/>
                <wp:effectExtent l="1270" t="2540" r="0" b="1270"/>
                <wp:wrapNone/>
                <wp:docPr id="1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48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F7C0" id="Control 6" o:spid="_x0000_s1026" style="position:absolute;margin-left:300.5pt;margin-top:423.8pt;width:133.45pt;height:22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0C5860B5" w14:textId="77777777" w:rsidR="00241E05" w:rsidRPr="00A12487" w:rsidRDefault="00241E05" w:rsidP="00241E05">
      <w:pPr>
        <w:ind w:right="-52"/>
        <w:rPr>
          <w:rFonts w:ascii="Cambria" w:hAnsi="Cambria"/>
          <w:b/>
        </w:rPr>
      </w:pPr>
    </w:p>
    <w:tbl>
      <w:tblPr>
        <w:tblW w:w="0" w:type="auto"/>
        <w:tblInd w:w="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4"/>
      </w:tblGrid>
      <w:tr w:rsidR="00241E05" w:rsidRPr="00A12487" w14:paraId="20A987AC" w14:textId="77777777" w:rsidTr="00F15BBA">
        <w:trPr>
          <w:trHeight w:val="3949"/>
        </w:trPr>
        <w:tc>
          <w:tcPr>
            <w:tcW w:w="10352" w:type="dxa"/>
            <w:hideMark/>
          </w:tcPr>
          <w:p w14:paraId="3582C104" w14:textId="77777777" w:rsidR="00BB5306" w:rsidRPr="00565F12" w:rsidRDefault="00BB5306" w:rsidP="00BB5306">
            <w:pPr>
              <w:pStyle w:val="GvdeMetni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565F12">
              <w:rPr>
                <w:rFonts w:ascii="Arial" w:hAnsi="Arial" w:cs="Arial"/>
                <w:bCs/>
                <w:lang w:eastAsia="en-US"/>
              </w:rPr>
              <w:t>Aşağıda bilgileri verilen öğrencinin tez</w:t>
            </w:r>
            <w:r w:rsidR="003C41CD">
              <w:rPr>
                <w:rFonts w:ascii="Arial" w:hAnsi="Arial" w:cs="Arial"/>
                <w:bCs/>
                <w:lang w:val="tr-TR" w:eastAsia="en-US"/>
              </w:rPr>
              <w:t>/sanat çalışmasının</w:t>
            </w:r>
            <w:r w:rsidRPr="00565F1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565F12">
              <w:rPr>
                <w:rFonts w:ascii="Arial" w:hAnsi="Arial" w:cs="Arial"/>
                <w:bCs/>
                <w:lang w:val="tr-TR" w:eastAsia="en-US"/>
              </w:rPr>
              <w:t>konusunun</w:t>
            </w:r>
            <w:r w:rsidR="000652C4">
              <w:rPr>
                <w:rFonts w:ascii="Arial" w:hAnsi="Arial" w:cs="Arial"/>
                <w:bCs/>
                <w:lang w:eastAsia="en-US"/>
              </w:rPr>
              <w:t xml:space="preserve"> ……./……/…. </w:t>
            </w:r>
            <w:r w:rsidR="000652C4">
              <w:rPr>
                <w:rFonts w:ascii="Arial" w:hAnsi="Arial" w:cs="Arial"/>
                <w:bCs/>
                <w:lang w:val="tr-TR" w:eastAsia="en-US"/>
              </w:rPr>
              <w:t>t</w:t>
            </w:r>
            <w:r w:rsidRPr="00565F12">
              <w:rPr>
                <w:rFonts w:ascii="Arial" w:hAnsi="Arial" w:cs="Arial"/>
                <w:bCs/>
                <w:lang w:eastAsia="en-US"/>
              </w:rPr>
              <w:t>arih ve ………sayılı ………..………………………………… Anabilim</w:t>
            </w:r>
            <w:r w:rsidR="00F15BBA">
              <w:rPr>
                <w:rFonts w:ascii="Arial" w:hAnsi="Arial" w:cs="Arial"/>
                <w:bCs/>
                <w:lang w:val="tr-TR" w:eastAsia="en-US"/>
              </w:rPr>
              <w:t>/Anasanat</w:t>
            </w:r>
            <w:r w:rsidRPr="00565F12">
              <w:rPr>
                <w:rFonts w:ascii="Arial" w:hAnsi="Arial" w:cs="Arial"/>
                <w:bCs/>
                <w:lang w:eastAsia="en-US"/>
              </w:rPr>
              <w:t xml:space="preserve"> Dalı Akademik Kurul Kararı ile aşağıdaki şekilde değiştirilmesine karar verilmiştir.</w:t>
            </w:r>
          </w:p>
          <w:p w14:paraId="7433984E" w14:textId="77777777" w:rsidR="00BB5306" w:rsidRPr="00565F12" w:rsidRDefault="00BB5306" w:rsidP="00BB5306">
            <w:pPr>
              <w:pStyle w:val="GvdeMetni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  <w:p w14:paraId="7A66F114" w14:textId="77777777" w:rsidR="00BB5306" w:rsidRPr="00565F12" w:rsidRDefault="00BB5306" w:rsidP="00BB5306">
            <w:pPr>
              <w:pStyle w:val="GvdeMetni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565F12">
              <w:rPr>
                <w:rFonts w:ascii="Arial" w:hAnsi="Arial" w:cs="Arial"/>
                <w:bCs/>
                <w:lang w:eastAsia="en-US"/>
              </w:rPr>
              <w:t>Bilgilerinizi ve gereğini arz ederim.</w:t>
            </w:r>
          </w:p>
          <w:p w14:paraId="5A3B7923" w14:textId="77777777" w:rsidR="00BB5306" w:rsidRPr="00B626CA" w:rsidRDefault="00B626CA" w:rsidP="00BB5306">
            <w:pPr>
              <w:pStyle w:val="GvdeMetni"/>
              <w:spacing w:line="276" w:lineRule="auto"/>
              <w:rPr>
                <w:rFonts w:ascii="Arial" w:hAnsi="Arial" w:cs="Arial"/>
                <w:b/>
                <w:lang w:val="tr-TR" w:eastAsia="en-US"/>
              </w:rPr>
            </w:pP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</w:r>
            <w:r>
              <w:rPr>
                <w:rFonts w:ascii="Arial" w:hAnsi="Arial" w:cs="Arial"/>
                <w:b/>
                <w:lang w:val="tr-TR" w:eastAsia="en-US"/>
              </w:rPr>
              <w:tab/>
              <w:t>Tarih:</w:t>
            </w:r>
          </w:p>
          <w:p w14:paraId="36A30AB5" w14:textId="77777777" w:rsidR="00BB5306" w:rsidRDefault="00BB5306" w:rsidP="00BB5306">
            <w:pPr>
              <w:rPr>
                <w:rFonts w:cs="Arial"/>
              </w:rPr>
            </w:pPr>
          </w:p>
          <w:p w14:paraId="27DE972D" w14:textId="77777777" w:rsidR="00BB5306" w:rsidRPr="00B81545" w:rsidRDefault="00BB5306" w:rsidP="00BB5306">
            <w:pPr>
              <w:ind w:right="-52"/>
              <w:rPr>
                <w:rFonts w:cs="Arial"/>
              </w:rPr>
            </w:pPr>
          </w:p>
          <w:p w14:paraId="215A4F86" w14:textId="77777777" w:rsidR="00F15BBA" w:rsidRPr="00F15BBA" w:rsidRDefault="00BB5306" w:rsidP="00F15BBA">
            <w:pPr>
              <w:pStyle w:val="GvdeMetni"/>
              <w:spacing w:line="27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E01D9A">
              <w:rPr>
                <w:rFonts w:ascii="Arial" w:hAnsi="Arial" w:cs="Arial"/>
                <w:b/>
                <w:lang w:eastAsia="en-US"/>
              </w:rPr>
              <w:t>Danışman</w:t>
            </w:r>
            <w:r>
              <w:rPr>
                <w:rFonts w:ascii="Arial" w:hAnsi="Arial" w:cs="Arial"/>
                <w:b/>
                <w:lang w:eastAsia="en-US"/>
              </w:rPr>
              <w:t>ın</w:t>
            </w:r>
            <w:r w:rsidRPr="00E01D9A">
              <w:rPr>
                <w:rFonts w:ascii="Arial" w:hAnsi="Arial" w:cs="Arial"/>
                <w:b/>
                <w:lang w:eastAsia="en-US"/>
              </w:rPr>
              <w:t xml:space="preserve"> Ad</w:t>
            </w:r>
            <w:r>
              <w:rPr>
                <w:rFonts w:ascii="Arial" w:hAnsi="Arial" w:cs="Arial"/>
                <w:b/>
                <w:lang w:eastAsia="en-US"/>
              </w:rPr>
              <w:t>ı</w:t>
            </w:r>
            <w:r w:rsidRPr="00E01D9A">
              <w:rPr>
                <w:rFonts w:ascii="Arial" w:hAnsi="Arial" w:cs="Arial"/>
                <w:b/>
                <w:lang w:eastAsia="en-US"/>
              </w:rPr>
              <w:t>-Soyad</w:t>
            </w:r>
            <w:r>
              <w:rPr>
                <w:rFonts w:ascii="Arial" w:hAnsi="Arial" w:cs="Arial"/>
                <w:b/>
                <w:lang w:eastAsia="en-US"/>
              </w:rPr>
              <w:t xml:space="preserve">ı/ </w:t>
            </w:r>
            <w:r w:rsidRPr="00E01D9A">
              <w:rPr>
                <w:rFonts w:ascii="Arial" w:hAnsi="Arial" w:cs="Arial"/>
                <w:b/>
                <w:lang w:eastAsia="en-US"/>
              </w:rPr>
              <w:t>İmza</w:t>
            </w:r>
            <w:r>
              <w:rPr>
                <w:rFonts w:ascii="Arial" w:hAnsi="Arial" w:cs="Arial"/>
                <w:b/>
                <w:lang w:eastAsia="en-US"/>
              </w:rPr>
              <w:t>sı</w:t>
            </w:r>
            <w:r>
              <w:rPr>
                <w:rFonts w:ascii="Arial" w:hAnsi="Arial" w:cs="Arial"/>
                <w:b/>
                <w:lang w:eastAsia="en-US"/>
              </w:rPr>
              <w:tab/>
              <w:t>Anabilim</w:t>
            </w:r>
            <w:r w:rsidR="00F15BBA">
              <w:rPr>
                <w:rFonts w:ascii="Arial" w:hAnsi="Arial" w:cs="Arial"/>
                <w:b/>
                <w:lang w:val="tr-TR" w:eastAsia="en-US"/>
              </w:rPr>
              <w:t>/Anasanat</w:t>
            </w:r>
            <w:r>
              <w:rPr>
                <w:rFonts w:ascii="Arial" w:hAnsi="Arial" w:cs="Arial"/>
                <w:b/>
                <w:lang w:eastAsia="en-US"/>
              </w:rPr>
              <w:t xml:space="preserve"> Dalı Başkanı Adı-Soyadı/İmzası</w:t>
            </w:r>
          </w:p>
        </w:tc>
      </w:tr>
    </w:tbl>
    <w:p w14:paraId="22C6899C" w14:textId="77777777" w:rsidR="007753A0" w:rsidRPr="00967FBF" w:rsidRDefault="0018552A" w:rsidP="0018552A">
      <w:pPr>
        <w:rPr>
          <w:rFonts w:cs="Arial"/>
          <w:b/>
          <w:iCs/>
        </w:rPr>
      </w:pPr>
      <w:r w:rsidRPr="00967FBF">
        <w:rPr>
          <w:rFonts w:cs="Arial"/>
          <w:b/>
          <w:iCs/>
        </w:rPr>
        <w:t xml:space="preserve">1. </w:t>
      </w:r>
      <w:r w:rsidR="007753A0" w:rsidRPr="00967FBF">
        <w:rPr>
          <w:rFonts w:cs="Arial"/>
          <w:b/>
          <w:iCs/>
        </w:rPr>
        <w:t>ÖĞRENCİ BİLGİLERİ:</w:t>
      </w:r>
    </w:p>
    <w:p w14:paraId="3599DB06" w14:textId="77777777" w:rsidR="0018552A" w:rsidRPr="00967FBF" w:rsidRDefault="0018552A" w:rsidP="0018552A">
      <w:pPr>
        <w:ind w:left="4956" w:hanging="4845"/>
        <w:rPr>
          <w:rFonts w:cs="Arial"/>
          <w:b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00"/>
      </w:tblGrid>
      <w:tr w:rsidR="007753A0" w:rsidRPr="00967FBF" w14:paraId="2899FE6A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6A74353E" w14:textId="77777777" w:rsidR="007753A0" w:rsidRPr="00967FBF" w:rsidRDefault="007753A0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Adı</w:t>
            </w:r>
            <w:r w:rsidR="00967FBF" w:rsidRPr="00967FBF">
              <w:rPr>
                <w:rFonts w:ascii="Arial" w:hAnsi="Arial" w:cs="Arial"/>
                <w:i w:val="0"/>
                <w:sz w:val="20"/>
                <w:szCs w:val="20"/>
              </w:rPr>
              <w:t xml:space="preserve"> Soyadı</w:t>
            </w:r>
          </w:p>
        </w:tc>
        <w:tc>
          <w:tcPr>
            <w:tcW w:w="7200" w:type="dxa"/>
            <w:shd w:val="clear" w:color="auto" w:fill="auto"/>
          </w:tcPr>
          <w:p w14:paraId="072B70FB" w14:textId="77777777" w:rsidR="007753A0" w:rsidRPr="00CD6A19" w:rsidRDefault="007753A0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7753A0" w:rsidRPr="00967FBF" w14:paraId="060CE0D2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36C1E8F2" w14:textId="77777777" w:rsidR="007753A0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Öğrenci No</w:t>
            </w:r>
          </w:p>
        </w:tc>
        <w:tc>
          <w:tcPr>
            <w:tcW w:w="7200" w:type="dxa"/>
            <w:shd w:val="clear" w:color="auto" w:fill="auto"/>
          </w:tcPr>
          <w:p w14:paraId="48126DD8" w14:textId="77777777" w:rsidR="007753A0" w:rsidRPr="00CD6A19" w:rsidRDefault="007753A0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7753A0" w:rsidRPr="00967FBF" w14:paraId="5AC4E41D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37199A9A" w14:textId="77777777" w:rsidR="007753A0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Anabilim/Anasanat Dalı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C4CD644" w14:textId="77777777" w:rsidR="007753A0" w:rsidRPr="00CD6A19" w:rsidRDefault="007753A0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967FBF" w:rsidRPr="00967FBF" w14:paraId="533C72D3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E701EA6" w14:textId="77777777" w:rsidR="00967FBF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Programı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E54B8A5" w14:textId="77777777" w:rsidR="00967FBF" w:rsidRPr="00967FBF" w:rsidRDefault="00967FBF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7753A0" w:rsidRPr="00967FBF" w14:paraId="166D0992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510DDD2C" w14:textId="77777777" w:rsidR="007753A0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Program Türü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BEAB6A1" w14:textId="77777777" w:rsidR="007753A0" w:rsidRPr="00967FBF" w:rsidRDefault="00CD6A19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Örgün Eğitim</w:t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  <w:t xml:space="preserve"> </w:t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Uzaktan Eğitim</w:t>
            </w:r>
          </w:p>
        </w:tc>
      </w:tr>
      <w:tr w:rsidR="007753A0" w:rsidRPr="00967FBF" w14:paraId="74D29D4B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014D9A9" w14:textId="77777777" w:rsidR="007753A0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Program Düzeyi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AEF2E5D" w14:textId="77777777" w:rsidR="007753A0" w:rsidRPr="00967FBF" w:rsidRDefault="00CD6A19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Tezli Yüksek Lisans</w:t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Doktora</w:t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Bütünleşik Doktora</w:t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967FBF" w:rsidRPr="00967FB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Sanatta Yeterlik</w:t>
            </w:r>
          </w:p>
        </w:tc>
      </w:tr>
      <w:tr w:rsidR="007753A0" w:rsidRPr="00967FBF" w14:paraId="4B3413C8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EE93BA8" w14:textId="77777777" w:rsidR="007753A0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Ortak Danışman Öğretim Üyesi</w:t>
            </w:r>
          </w:p>
        </w:tc>
        <w:tc>
          <w:tcPr>
            <w:tcW w:w="7200" w:type="dxa"/>
            <w:shd w:val="clear" w:color="auto" w:fill="auto"/>
          </w:tcPr>
          <w:p w14:paraId="64A28E25" w14:textId="77777777" w:rsidR="007753A0" w:rsidRPr="00CD6A19" w:rsidRDefault="007753A0" w:rsidP="00CD6A19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F15BBA" w:rsidRPr="00967FBF" w14:paraId="1D53D650" w14:textId="77777777" w:rsidTr="00CD6A19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27E7C08A" w14:textId="77777777" w:rsidR="00F15BBA" w:rsidRPr="00967FBF" w:rsidRDefault="00967FBF" w:rsidP="00CD6A19">
            <w:pPr>
              <w:pStyle w:val="Balk2"/>
              <w:rPr>
                <w:rFonts w:ascii="Arial" w:hAnsi="Arial" w:cs="Arial"/>
                <w:i w:val="0"/>
                <w:sz w:val="20"/>
                <w:szCs w:val="20"/>
              </w:rPr>
            </w:pPr>
            <w:r w:rsidRPr="00967FBF">
              <w:rPr>
                <w:rFonts w:ascii="Arial" w:hAnsi="Arial" w:cs="Arial"/>
                <w:i w:val="0"/>
                <w:sz w:val="20"/>
                <w:szCs w:val="20"/>
              </w:rPr>
              <w:t>Danışman Öğretim Üyesi</w:t>
            </w:r>
          </w:p>
        </w:tc>
        <w:tc>
          <w:tcPr>
            <w:tcW w:w="7200" w:type="dxa"/>
            <w:shd w:val="clear" w:color="auto" w:fill="auto"/>
          </w:tcPr>
          <w:p w14:paraId="00D242A8" w14:textId="77777777" w:rsidR="00F15BBA" w:rsidRPr="00CD6A19" w:rsidRDefault="00F15BBA" w:rsidP="00F15BBA">
            <w:pPr>
              <w:pStyle w:val="Balk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14:paraId="34518625" w14:textId="77777777" w:rsidR="007753A0" w:rsidRDefault="007753A0" w:rsidP="007753A0">
      <w:pPr>
        <w:rPr>
          <w:rFonts w:cs="Arial"/>
          <w:b/>
        </w:rPr>
      </w:pPr>
    </w:p>
    <w:p w14:paraId="3693F892" w14:textId="77777777" w:rsidR="00967FBF" w:rsidRDefault="00967FBF" w:rsidP="0018552A">
      <w:pPr>
        <w:ind w:right="-52"/>
        <w:rPr>
          <w:rFonts w:cs="Arial"/>
          <w:b/>
        </w:rPr>
      </w:pPr>
    </w:p>
    <w:p w14:paraId="65B3C0EE" w14:textId="77777777" w:rsidR="00967FBF" w:rsidRDefault="00967FBF" w:rsidP="0018552A">
      <w:pPr>
        <w:ind w:right="-52"/>
        <w:rPr>
          <w:rFonts w:cs="Arial"/>
          <w:b/>
        </w:rPr>
      </w:pPr>
    </w:p>
    <w:p w14:paraId="3BFD6259" w14:textId="77777777" w:rsidR="00EC1493" w:rsidRDefault="00EC1493" w:rsidP="0018552A">
      <w:pPr>
        <w:ind w:right="-52"/>
        <w:rPr>
          <w:rFonts w:cs="Arial"/>
          <w:b/>
        </w:rPr>
      </w:pPr>
    </w:p>
    <w:p w14:paraId="02B2BBCA" w14:textId="77777777" w:rsidR="00EC1493" w:rsidRDefault="00EC1493" w:rsidP="0018552A">
      <w:pPr>
        <w:ind w:right="-52"/>
        <w:rPr>
          <w:rFonts w:cs="Arial"/>
          <w:b/>
        </w:rPr>
      </w:pPr>
    </w:p>
    <w:p w14:paraId="1DDAE47D" w14:textId="77777777" w:rsidR="00EC1493" w:rsidRDefault="00EC1493" w:rsidP="0018552A">
      <w:pPr>
        <w:ind w:right="-52"/>
        <w:rPr>
          <w:rFonts w:cs="Arial"/>
          <w:b/>
        </w:rPr>
      </w:pPr>
    </w:p>
    <w:p w14:paraId="717C5A6A" w14:textId="77777777" w:rsidR="00967FBF" w:rsidRDefault="00967FBF" w:rsidP="0018552A">
      <w:pPr>
        <w:ind w:right="-52"/>
        <w:rPr>
          <w:rFonts w:cs="Arial"/>
          <w:b/>
        </w:rPr>
      </w:pPr>
    </w:p>
    <w:p w14:paraId="4AA57E88" w14:textId="77777777" w:rsidR="00967FBF" w:rsidRDefault="00967FBF" w:rsidP="0018552A">
      <w:pPr>
        <w:ind w:right="-52"/>
        <w:rPr>
          <w:rFonts w:cs="Arial"/>
          <w:b/>
        </w:rPr>
      </w:pPr>
    </w:p>
    <w:p w14:paraId="49F40225" w14:textId="77777777" w:rsidR="00967FBF" w:rsidRDefault="00967FBF" w:rsidP="0018552A">
      <w:pPr>
        <w:ind w:right="-52"/>
        <w:rPr>
          <w:rFonts w:cs="Arial"/>
          <w:b/>
        </w:rPr>
      </w:pPr>
    </w:p>
    <w:p w14:paraId="31031E02" w14:textId="77777777" w:rsidR="007753A0" w:rsidRPr="00967FBF" w:rsidRDefault="0018552A" w:rsidP="0018552A">
      <w:pPr>
        <w:ind w:right="-52"/>
        <w:rPr>
          <w:rFonts w:cs="Arial"/>
          <w:b/>
        </w:rPr>
      </w:pPr>
      <w:r w:rsidRPr="00967FBF">
        <w:rPr>
          <w:rFonts w:cs="Arial"/>
          <w:b/>
        </w:rPr>
        <w:t>2. TEZ/SANAT ÇALIŞMASI BİLGİLERİ</w:t>
      </w:r>
    </w:p>
    <w:p w14:paraId="5FA30106" w14:textId="77777777" w:rsidR="0018552A" w:rsidRPr="00967FBF" w:rsidRDefault="0018552A" w:rsidP="0018552A">
      <w:pPr>
        <w:ind w:right="-52"/>
        <w:rPr>
          <w:rFonts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967FBF" w14:paraId="41C88335" w14:textId="77777777" w:rsidTr="00CD6A19">
        <w:trPr>
          <w:trHeight w:val="567"/>
        </w:trPr>
        <w:tc>
          <w:tcPr>
            <w:tcW w:w="3936" w:type="dxa"/>
            <w:vAlign w:val="center"/>
          </w:tcPr>
          <w:p w14:paraId="0B6B3C44" w14:textId="77777777" w:rsidR="004F015F" w:rsidRPr="00967FBF" w:rsidRDefault="000421C5" w:rsidP="00CD6A19">
            <w:pPr>
              <w:rPr>
                <w:rFonts w:cs="Arial"/>
              </w:rPr>
            </w:pPr>
            <w:r w:rsidRPr="00967FBF">
              <w:rPr>
                <w:rFonts w:cs="Arial"/>
                <w:b/>
              </w:rPr>
              <w:t>Tez</w:t>
            </w:r>
            <w:r w:rsidR="003C41CD" w:rsidRPr="00967FBF">
              <w:rPr>
                <w:rFonts w:cs="Arial"/>
                <w:b/>
              </w:rPr>
              <w:t>/Sanat Çalışması</w:t>
            </w:r>
            <w:r w:rsidRPr="00967FBF">
              <w:rPr>
                <w:rFonts w:cs="Arial"/>
                <w:b/>
              </w:rPr>
              <w:t xml:space="preserve"> </w:t>
            </w:r>
            <w:r w:rsidR="004F015F" w:rsidRPr="00967FBF">
              <w:rPr>
                <w:rFonts w:cs="Arial"/>
                <w:b/>
              </w:rPr>
              <w:t>Başlı</w:t>
            </w:r>
            <w:r w:rsidRPr="00967FBF">
              <w:rPr>
                <w:rFonts w:cs="Arial"/>
                <w:b/>
              </w:rPr>
              <w:t>ğı (Türkçe)</w:t>
            </w:r>
          </w:p>
        </w:tc>
        <w:tc>
          <w:tcPr>
            <w:tcW w:w="5528" w:type="dxa"/>
            <w:vAlign w:val="center"/>
          </w:tcPr>
          <w:p w14:paraId="2BF3C490" w14:textId="77777777" w:rsidR="004F015F" w:rsidRPr="00967FBF" w:rsidRDefault="004F015F" w:rsidP="00CD6A19">
            <w:pPr>
              <w:rPr>
                <w:rFonts w:cs="Arial"/>
              </w:rPr>
            </w:pPr>
          </w:p>
        </w:tc>
      </w:tr>
      <w:tr w:rsidR="000421C5" w:rsidRPr="00967FBF" w14:paraId="05CE7AA0" w14:textId="77777777" w:rsidTr="00CD6A19">
        <w:trPr>
          <w:trHeight w:val="567"/>
        </w:trPr>
        <w:tc>
          <w:tcPr>
            <w:tcW w:w="3936" w:type="dxa"/>
            <w:vAlign w:val="center"/>
          </w:tcPr>
          <w:p w14:paraId="445E5940" w14:textId="77777777" w:rsidR="000421C5" w:rsidRPr="00967FBF" w:rsidRDefault="000421C5" w:rsidP="00CD6A19">
            <w:pPr>
              <w:rPr>
                <w:rFonts w:cs="Arial"/>
                <w:b/>
              </w:rPr>
            </w:pPr>
            <w:r w:rsidRPr="00967FBF">
              <w:rPr>
                <w:rFonts w:cs="Arial"/>
                <w:b/>
              </w:rPr>
              <w:t>Tez</w:t>
            </w:r>
            <w:r w:rsidR="003C41CD" w:rsidRPr="00967FBF">
              <w:rPr>
                <w:rFonts w:cs="Arial"/>
                <w:b/>
              </w:rPr>
              <w:t>/Sanat Çalışması</w:t>
            </w:r>
            <w:r w:rsidRPr="00967FBF">
              <w:rPr>
                <w:rFonts w:cs="Arial"/>
                <w:b/>
              </w:rPr>
              <w:t xml:space="preserve"> Başlığı (İngilizce)</w:t>
            </w:r>
          </w:p>
        </w:tc>
        <w:tc>
          <w:tcPr>
            <w:tcW w:w="5528" w:type="dxa"/>
            <w:vAlign w:val="center"/>
          </w:tcPr>
          <w:p w14:paraId="7292D3A6" w14:textId="77777777" w:rsidR="000421C5" w:rsidRPr="00967FBF" w:rsidRDefault="000421C5" w:rsidP="00CD6A19">
            <w:pPr>
              <w:rPr>
                <w:rFonts w:cs="Arial"/>
              </w:rPr>
            </w:pPr>
          </w:p>
        </w:tc>
      </w:tr>
      <w:tr w:rsidR="004F015F" w:rsidRPr="00967FBF" w14:paraId="4C39F827" w14:textId="77777777" w:rsidTr="00CD6A19">
        <w:trPr>
          <w:trHeight w:val="567"/>
        </w:trPr>
        <w:tc>
          <w:tcPr>
            <w:tcW w:w="3936" w:type="dxa"/>
            <w:vAlign w:val="center"/>
          </w:tcPr>
          <w:p w14:paraId="5D42EE37" w14:textId="77777777" w:rsidR="004F015F" w:rsidRPr="00967FBF" w:rsidRDefault="00A12487" w:rsidP="00CD6A19">
            <w:pPr>
              <w:rPr>
                <w:rFonts w:cs="Arial"/>
              </w:rPr>
            </w:pPr>
            <w:r w:rsidRPr="00967FBF">
              <w:rPr>
                <w:rFonts w:cs="Arial"/>
                <w:b/>
              </w:rPr>
              <w:t>Özet</w:t>
            </w:r>
          </w:p>
        </w:tc>
        <w:tc>
          <w:tcPr>
            <w:tcW w:w="5528" w:type="dxa"/>
            <w:vAlign w:val="center"/>
          </w:tcPr>
          <w:p w14:paraId="6BB9A69E" w14:textId="77777777" w:rsidR="004F015F" w:rsidRPr="00967FBF" w:rsidRDefault="004F015F" w:rsidP="00CD6A19">
            <w:pPr>
              <w:rPr>
                <w:rFonts w:cs="Arial"/>
              </w:rPr>
            </w:pPr>
          </w:p>
        </w:tc>
      </w:tr>
      <w:tr w:rsidR="004F015F" w:rsidRPr="00967FBF" w14:paraId="0E5D762D" w14:textId="77777777" w:rsidTr="00CD6A19">
        <w:trPr>
          <w:trHeight w:val="567"/>
        </w:trPr>
        <w:tc>
          <w:tcPr>
            <w:tcW w:w="3936" w:type="dxa"/>
            <w:vAlign w:val="center"/>
          </w:tcPr>
          <w:p w14:paraId="66F1DAA4" w14:textId="77777777" w:rsidR="004F015F" w:rsidRPr="00967FBF" w:rsidRDefault="004F015F" w:rsidP="00CD6A19">
            <w:pPr>
              <w:rPr>
                <w:rFonts w:cs="Arial"/>
              </w:rPr>
            </w:pPr>
            <w:r w:rsidRPr="00967FBF">
              <w:rPr>
                <w:rFonts w:cs="Arial"/>
                <w:b/>
              </w:rPr>
              <w:t>Anahtar</w:t>
            </w:r>
            <w:r w:rsidR="000421C5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elimeler</w:t>
            </w:r>
          </w:p>
        </w:tc>
        <w:tc>
          <w:tcPr>
            <w:tcW w:w="5528" w:type="dxa"/>
            <w:vAlign w:val="center"/>
          </w:tcPr>
          <w:p w14:paraId="675DA3B0" w14:textId="77777777" w:rsidR="004F015F" w:rsidRPr="00967FBF" w:rsidRDefault="004F015F" w:rsidP="00CD6A19">
            <w:pPr>
              <w:rPr>
                <w:rFonts w:cs="Arial"/>
              </w:rPr>
            </w:pPr>
          </w:p>
        </w:tc>
      </w:tr>
    </w:tbl>
    <w:p w14:paraId="328B4AA8" w14:textId="77777777" w:rsidR="00DD432A" w:rsidRPr="00967FBF" w:rsidRDefault="00DD432A">
      <w:pPr>
        <w:rPr>
          <w:rFonts w:cs="Arial"/>
        </w:rPr>
      </w:pPr>
    </w:p>
    <w:p w14:paraId="24BBCC40" w14:textId="77777777" w:rsidR="00DD432A" w:rsidRPr="00967FBF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D432A" w:rsidRPr="00967FBF" w14:paraId="749A04BA" w14:textId="77777777" w:rsidTr="001A1848">
        <w:tc>
          <w:tcPr>
            <w:tcW w:w="9464" w:type="dxa"/>
          </w:tcPr>
          <w:p w14:paraId="53977616" w14:textId="77777777" w:rsidR="00DD432A" w:rsidRPr="00967FBF" w:rsidRDefault="00DD432A" w:rsidP="00A12487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 xml:space="preserve">1. </w:t>
            </w:r>
            <w:r w:rsidR="00A12487" w:rsidRPr="00967FBF">
              <w:rPr>
                <w:rFonts w:cs="Arial"/>
                <w:b/>
              </w:rPr>
              <w:t>Yeni t</w:t>
            </w:r>
            <w:r w:rsidRPr="00967FBF">
              <w:rPr>
                <w:rFonts w:cs="Arial"/>
                <w:b/>
              </w:rPr>
              <w:t>ez</w:t>
            </w:r>
            <w:r w:rsidR="00967FBF">
              <w:rPr>
                <w:rFonts w:cs="Arial"/>
                <w:b/>
              </w:rPr>
              <w:t>/sanat çalışması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onusu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l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lgil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genel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bilgiler</w:t>
            </w:r>
          </w:p>
        </w:tc>
      </w:tr>
      <w:tr w:rsidR="00DD432A" w:rsidRPr="00967FBF" w14:paraId="6C575FAC" w14:textId="77777777" w:rsidTr="00CD6A19">
        <w:tc>
          <w:tcPr>
            <w:tcW w:w="9464" w:type="dxa"/>
          </w:tcPr>
          <w:p w14:paraId="53B4527F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7CDC6F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C5638EF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2D30ECD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5EBB07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DDE28A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EC9D9C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0B42B4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AEC9B3B" w14:textId="77777777" w:rsidR="00B577AA" w:rsidRPr="00967FBF" w:rsidRDefault="00B577AA" w:rsidP="00CD6A19">
            <w:pPr>
              <w:rPr>
                <w:rFonts w:cs="Arial"/>
              </w:rPr>
            </w:pPr>
          </w:p>
          <w:p w14:paraId="720C03DE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1FD48E5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7CE24CBC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10A6B672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66B1E77D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520A897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9487903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2BC83D69" w14:textId="77777777" w:rsidTr="001A1848">
        <w:tc>
          <w:tcPr>
            <w:tcW w:w="9464" w:type="dxa"/>
          </w:tcPr>
          <w:p w14:paraId="6EFE45CA" w14:textId="77777777" w:rsidR="00DD432A" w:rsidRPr="00967FBF" w:rsidRDefault="00DD432A" w:rsidP="00236B56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2. Bu tez</w:t>
            </w:r>
            <w:r w:rsidR="00967FBF">
              <w:rPr>
                <w:rFonts w:cs="Arial"/>
                <w:b/>
              </w:rPr>
              <w:t>/sanat çalışması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önerisini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öke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aldığı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hipotez(ler) v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amaç(lar)</w:t>
            </w:r>
          </w:p>
        </w:tc>
      </w:tr>
      <w:tr w:rsidR="00DD432A" w:rsidRPr="00967FBF" w14:paraId="4AD6111F" w14:textId="77777777" w:rsidTr="00CD6A19">
        <w:tc>
          <w:tcPr>
            <w:tcW w:w="9464" w:type="dxa"/>
          </w:tcPr>
          <w:p w14:paraId="3BE8B5B1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98F2B41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47B424B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7AAFD60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5C74CA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9D56BF9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B9C3BA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3A9237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AC1CBF2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7B9BC3C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3B7721EA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645CD8DC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58F85B5E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036DA410" w14:textId="77777777" w:rsidTr="001A1848">
        <w:tc>
          <w:tcPr>
            <w:tcW w:w="9464" w:type="dxa"/>
          </w:tcPr>
          <w:p w14:paraId="115BA24A" w14:textId="77777777" w:rsidR="00DD432A" w:rsidRPr="00967FBF" w:rsidRDefault="00DD432A" w:rsidP="00513987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  <w:lang w:val="es-ES_tradnl"/>
              </w:rPr>
              <w:t>3. Tez</w:t>
            </w:r>
            <w:r w:rsidR="00967FBF">
              <w:rPr>
                <w:rFonts w:cs="Arial"/>
                <w:b/>
              </w:rPr>
              <w:t>/sanat çalışması</w:t>
            </w:r>
            <w:r w:rsidRPr="00967FBF">
              <w:rPr>
                <w:rFonts w:cs="Arial"/>
                <w:b/>
                <w:lang w:val="es-ES_tradnl"/>
              </w:rPr>
              <w:t xml:space="preserve"> sonunda varılması öngörülen son nokta(lar)</w:t>
            </w:r>
          </w:p>
        </w:tc>
      </w:tr>
      <w:tr w:rsidR="00DD432A" w:rsidRPr="00967FBF" w14:paraId="162B9A8A" w14:textId="77777777" w:rsidTr="00CD6A19">
        <w:tc>
          <w:tcPr>
            <w:tcW w:w="9464" w:type="dxa"/>
          </w:tcPr>
          <w:p w14:paraId="203BAF9D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CCCDD8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A5C109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8F52455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F7FA28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E8BD49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568595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F380AF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4096D97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18BDF4D4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4A661A9E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4A1802AE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17616CC4" w14:textId="77777777" w:rsidTr="001A1848">
        <w:tc>
          <w:tcPr>
            <w:tcW w:w="9464" w:type="dxa"/>
          </w:tcPr>
          <w:p w14:paraId="21D464FE" w14:textId="77777777" w:rsidR="00967FBF" w:rsidRDefault="00967FBF" w:rsidP="001A1848">
            <w:pPr>
              <w:jc w:val="center"/>
              <w:rPr>
                <w:rFonts w:cs="Arial"/>
                <w:b/>
              </w:rPr>
            </w:pPr>
          </w:p>
          <w:p w14:paraId="6C333B56" w14:textId="77777777" w:rsidR="00CD6A19" w:rsidRDefault="00CD6A19" w:rsidP="001A1848">
            <w:pPr>
              <w:jc w:val="center"/>
              <w:rPr>
                <w:rFonts w:cs="Arial"/>
                <w:b/>
              </w:rPr>
            </w:pPr>
          </w:p>
          <w:p w14:paraId="047854FF" w14:textId="77777777" w:rsidR="00DD432A" w:rsidRPr="00967FBF" w:rsidRDefault="00DD432A" w:rsidP="001A1848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4. Araştırma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planı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v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yöntemler</w:t>
            </w:r>
          </w:p>
        </w:tc>
      </w:tr>
      <w:tr w:rsidR="00DD432A" w:rsidRPr="00967FBF" w14:paraId="1CB77D04" w14:textId="77777777" w:rsidTr="00CD6A19">
        <w:tc>
          <w:tcPr>
            <w:tcW w:w="9464" w:type="dxa"/>
          </w:tcPr>
          <w:p w14:paraId="0F96628A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174EF89D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BA4668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CFDBABA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CF17D8A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769D64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24F002B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BC6544D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29CF048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9BAB99F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1B6FDCD5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2D77A99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2B15034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475ED8FF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2EA17D65" w14:textId="77777777" w:rsidTr="001A1848">
        <w:tc>
          <w:tcPr>
            <w:tcW w:w="9464" w:type="dxa"/>
          </w:tcPr>
          <w:p w14:paraId="4643B5C7" w14:textId="77777777" w:rsidR="00DD432A" w:rsidRPr="00967FBF" w:rsidRDefault="00DD432A" w:rsidP="001A1848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5. Verileri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değerlendirilmesi</w:t>
            </w:r>
          </w:p>
        </w:tc>
      </w:tr>
      <w:tr w:rsidR="00DD432A" w:rsidRPr="00967FBF" w14:paraId="1E602DE7" w14:textId="77777777" w:rsidTr="00CD6A19">
        <w:tc>
          <w:tcPr>
            <w:tcW w:w="9464" w:type="dxa"/>
          </w:tcPr>
          <w:p w14:paraId="045446F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03318D8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34CE94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89DA488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2BDAC2E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183321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125338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B35E0F0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D032CF1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DE0024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5C3AB4A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1E8F25C1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74A817DB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6FA815FB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73D17F87" w14:textId="77777777" w:rsidTr="001A1848">
        <w:tc>
          <w:tcPr>
            <w:tcW w:w="9464" w:type="dxa"/>
          </w:tcPr>
          <w:p w14:paraId="6ACDCA29" w14:textId="77777777" w:rsidR="00DD432A" w:rsidRPr="00967FBF" w:rsidRDefault="00DD432A" w:rsidP="001A1848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6. Kaynaklar</w:t>
            </w:r>
          </w:p>
        </w:tc>
      </w:tr>
      <w:tr w:rsidR="00DD432A" w:rsidRPr="00967FBF" w14:paraId="41A65CE2" w14:textId="77777777" w:rsidTr="00CD6A19">
        <w:tc>
          <w:tcPr>
            <w:tcW w:w="9464" w:type="dxa"/>
          </w:tcPr>
          <w:p w14:paraId="471648F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CFA0D5D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FDF7642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1AC8BB2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1BFFC8B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D481744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1B18371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20C4392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B88F06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F7AD039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592E569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F77CAA8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6A485875" w14:textId="77777777" w:rsidTr="001A1848">
        <w:tc>
          <w:tcPr>
            <w:tcW w:w="9464" w:type="dxa"/>
          </w:tcPr>
          <w:p w14:paraId="26461961" w14:textId="77777777" w:rsidR="00DD432A" w:rsidRPr="00967FBF" w:rsidRDefault="00DD432A" w:rsidP="00236B56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7. Tezin</w:t>
            </w:r>
            <w:r w:rsidR="00967FBF">
              <w:rPr>
                <w:rFonts w:cs="Arial"/>
                <w:b/>
              </w:rPr>
              <w:t>/sanat çalışmasını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yapılabilmes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çi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gerekl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Etik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urul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zinlerin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lişki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açıklama</w:t>
            </w:r>
          </w:p>
        </w:tc>
      </w:tr>
      <w:tr w:rsidR="00DD432A" w:rsidRPr="00967FBF" w14:paraId="4B53475C" w14:textId="77777777" w:rsidTr="00CD6A19">
        <w:trPr>
          <w:trHeight w:val="1151"/>
        </w:trPr>
        <w:tc>
          <w:tcPr>
            <w:tcW w:w="9464" w:type="dxa"/>
          </w:tcPr>
          <w:p w14:paraId="74765F83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C3B0AB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016FE81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D2E3D42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1F0CEC4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4E3908C4" w14:textId="77777777" w:rsidR="00DD432A" w:rsidRDefault="00DD432A" w:rsidP="00CD6A19">
            <w:pPr>
              <w:rPr>
                <w:rFonts w:cs="Arial"/>
              </w:rPr>
            </w:pPr>
          </w:p>
          <w:p w14:paraId="7D122D7A" w14:textId="77777777" w:rsidR="00967FBF" w:rsidRPr="00967FBF" w:rsidRDefault="00967FBF" w:rsidP="00CD6A19">
            <w:pPr>
              <w:rPr>
                <w:rFonts w:cs="Arial"/>
              </w:rPr>
            </w:pPr>
          </w:p>
          <w:p w14:paraId="3D679F33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02985CF0" w14:textId="77777777" w:rsidTr="001A1848">
        <w:tc>
          <w:tcPr>
            <w:tcW w:w="9464" w:type="dxa"/>
          </w:tcPr>
          <w:p w14:paraId="54E57A79" w14:textId="77777777" w:rsidR="00DD432A" w:rsidRPr="00967FBF" w:rsidRDefault="00DD432A" w:rsidP="00236B56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8. Tezin</w:t>
            </w:r>
            <w:r w:rsidR="00967FBF">
              <w:rPr>
                <w:rFonts w:cs="Arial"/>
                <w:b/>
              </w:rPr>
              <w:t xml:space="preserve">/sanat çalışmasının </w:t>
            </w:r>
            <w:r w:rsidRPr="00967FBF">
              <w:rPr>
                <w:rFonts w:cs="Arial"/>
                <w:b/>
              </w:rPr>
              <w:t>yapılabilmes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çi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gerekl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olanaklar (destek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alına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aynaklar, laboratuvar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veya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="005361C1" w:rsidRPr="00967FBF">
              <w:rPr>
                <w:rFonts w:cs="Arial"/>
                <w:b/>
              </w:rPr>
              <w:t>diğer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olanaklar)</w:t>
            </w:r>
          </w:p>
        </w:tc>
      </w:tr>
      <w:tr w:rsidR="00DD432A" w:rsidRPr="00967FBF" w14:paraId="76647224" w14:textId="77777777" w:rsidTr="00CD6A19">
        <w:tc>
          <w:tcPr>
            <w:tcW w:w="9464" w:type="dxa"/>
          </w:tcPr>
          <w:p w14:paraId="2A3202A9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5B9CCBF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949808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03D54F15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9479266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9C82E9E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FB13BE3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5D536129" w14:textId="77777777" w:rsidR="00A12487" w:rsidRPr="00967FBF" w:rsidRDefault="00A12487" w:rsidP="00CD6A19">
            <w:pPr>
              <w:rPr>
                <w:rFonts w:cs="Arial"/>
              </w:rPr>
            </w:pPr>
          </w:p>
          <w:p w14:paraId="62C338BC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DD432A" w:rsidRPr="00967FBF" w14:paraId="52AFBE3C" w14:textId="77777777" w:rsidTr="001A1848">
        <w:tc>
          <w:tcPr>
            <w:tcW w:w="9464" w:type="dxa"/>
          </w:tcPr>
          <w:p w14:paraId="067BB3DC" w14:textId="77777777" w:rsidR="00DD432A" w:rsidRPr="00967FBF" w:rsidRDefault="00DD432A" w:rsidP="00236B56">
            <w:pPr>
              <w:jc w:val="center"/>
              <w:rPr>
                <w:rFonts w:cs="Arial"/>
              </w:rPr>
            </w:pPr>
            <w:r w:rsidRPr="00967FBF">
              <w:rPr>
                <w:rFonts w:cs="Arial"/>
                <w:b/>
              </w:rPr>
              <w:t>9. Tezin</w:t>
            </w:r>
            <w:r w:rsidR="00967FBF">
              <w:rPr>
                <w:rFonts w:cs="Arial"/>
                <w:b/>
              </w:rPr>
              <w:t>/sanat çalışmasının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gerçekleştirilmesi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il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mevcut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bilimsel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birikim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v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üretim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sağlanacak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katkılar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ve</w:t>
            </w:r>
            <w:r w:rsidR="00DB20C9" w:rsidRPr="00967FBF">
              <w:rPr>
                <w:rFonts w:cs="Arial"/>
                <w:b/>
              </w:rPr>
              <w:t xml:space="preserve"> </w:t>
            </w:r>
            <w:r w:rsidRPr="00967FBF">
              <w:rPr>
                <w:rFonts w:cs="Arial"/>
                <w:b/>
              </w:rPr>
              <w:t>yararla</w:t>
            </w:r>
            <w:r w:rsidR="00565F12" w:rsidRPr="00967FBF">
              <w:rPr>
                <w:rFonts w:cs="Arial"/>
                <w:b/>
              </w:rPr>
              <w:t>r</w:t>
            </w:r>
          </w:p>
        </w:tc>
      </w:tr>
      <w:tr w:rsidR="00DD432A" w:rsidRPr="00967FBF" w14:paraId="083B1EA1" w14:textId="77777777" w:rsidTr="00CD6A19">
        <w:tc>
          <w:tcPr>
            <w:tcW w:w="9464" w:type="dxa"/>
          </w:tcPr>
          <w:p w14:paraId="3B21F04B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00C47B0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1226E7A2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990EA45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477850A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6DBAEC9C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371403A0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15DBDAC8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2E64F357" w14:textId="77777777" w:rsidR="00DD432A" w:rsidRPr="00967FBF" w:rsidRDefault="00DD432A" w:rsidP="00CD6A19">
            <w:pPr>
              <w:rPr>
                <w:rFonts w:cs="Arial"/>
              </w:rPr>
            </w:pPr>
          </w:p>
          <w:p w14:paraId="71D80B6C" w14:textId="77777777" w:rsidR="00DD432A" w:rsidRPr="00967FBF" w:rsidRDefault="00DD432A" w:rsidP="00CD6A19">
            <w:pPr>
              <w:rPr>
                <w:rFonts w:cs="Arial"/>
              </w:rPr>
            </w:pPr>
          </w:p>
        </w:tc>
      </w:tr>
      <w:tr w:rsidR="00001CB3" w:rsidRPr="00967FBF" w14:paraId="0A068902" w14:textId="77777777" w:rsidTr="00213868">
        <w:trPr>
          <w:trHeight w:val="567"/>
        </w:trPr>
        <w:tc>
          <w:tcPr>
            <w:tcW w:w="9464" w:type="dxa"/>
          </w:tcPr>
          <w:p w14:paraId="0928EB58" w14:textId="77777777" w:rsidR="00001CB3" w:rsidRPr="00074D0C" w:rsidRDefault="00001CB3" w:rsidP="00001CB3">
            <w:pPr>
              <w:jc w:val="center"/>
              <w:rPr>
                <w:rFonts w:cs="Arial"/>
              </w:rPr>
            </w:pPr>
          </w:p>
          <w:p w14:paraId="01D932F0" w14:textId="77777777" w:rsidR="00001CB3" w:rsidRPr="00074D0C" w:rsidRDefault="00001CB3" w:rsidP="00001CB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Etik Kurul izninden muaftır.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6F1B6BE1" w14:textId="1EAD74FD" w:rsidR="00001CB3" w:rsidRPr="00967FBF" w:rsidRDefault="00001CB3" w:rsidP="00001CB3">
            <w:pPr>
              <w:rPr>
                <w:rFonts w:cs="Arial"/>
                <w:b/>
              </w:rPr>
            </w:pPr>
          </w:p>
        </w:tc>
      </w:tr>
      <w:tr w:rsidR="00001CB3" w:rsidRPr="00967FBF" w14:paraId="7CF92C16" w14:textId="77777777" w:rsidTr="001261BC">
        <w:tc>
          <w:tcPr>
            <w:tcW w:w="9464" w:type="dxa"/>
          </w:tcPr>
          <w:p w14:paraId="323A0212" w14:textId="77777777" w:rsidR="00001CB3" w:rsidRPr="00074D0C" w:rsidRDefault="00001CB3" w:rsidP="00001CB3">
            <w:pPr>
              <w:rPr>
                <w:rFonts w:cs="Arial"/>
                <w:sz w:val="24"/>
                <w:szCs w:val="24"/>
              </w:rPr>
            </w:pPr>
          </w:p>
          <w:p w14:paraId="766E48B3" w14:textId="77777777" w:rsidR="00001CB3" w:rsidRPr="00074D0C" w:rsidRDefault="00001CB3" w:rsidP="00001CB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Etik Kurul izni alınmıştır. </w:t>
            </w:r>
          </w:p>
          <w:p w14:paraId="7FE7E4E6" w14:textId="77777777" w:rsidR="00001CB3" w:rsidRPr="00074D0C" w:rsidRDefault="00001CB3" w:rsidP="00001CB3">
            <w:pPr>
              <w:rPr>
                <w:rFonts w:cs="Arial"/>
              </w:rPr>
            </w:pPr>
            <w:r w:rsidRPr="00074D0C">
              <w:rPr>
                <w:rFonts w:cs="Arial"/>
              </w:rPr>
              <w:t xml:space="preserve">  (ENS.FR.03 Tez/Sanatta Yeterlik Çalışması Etik Kurul İzin Formu bu forma eklenmelidir.)</w:t>
            </w:r>
          </w:p>
          <w:p w14:paraId="2426BBA3" w14:textId="325B70B9" w:rsidR="00001CB3" w:rsidRPr="00B3465D" w:rsidRDefault="00001CB3" w:rsidP="00001CB3">
            <w:pPr>
              <w:rPr>
                <w:rFonts w:cs="Arial"/>
                <w:b/>
                <w:bCs/>
              </w:rPr>
            </w:pPr>
          </w:p>
        </w:tc>
      </w:tr>
    </w:tbl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774"/>
        <w:gridCol w:w="1402"/>
        <w:gridCol w:w="2169"/>
        <w:gridCol w:w="1239"/>
        <w:gridCol w:w="1880"/>
      </w:tblGrid>
      <w:tr w:rsidR="00001CB3" w:rsidRPr="006C3D65" w14:paraId="675262F0" w14:textId="77777777" w:rsidTr="00001CB3">
        <w:trPr>
          <w:trHeight w:val="658"/>
        </w:trPr>
        <w:tc>
          <w:tcPr>
            <w:tcW w:w="277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29F98" w14:textId="77777777" w:rsidR="00001CB3" w:rsidRPr="00690BB5" w:rsidRDefault="00000000" w:rsidP="00DF3E3F">
            <w:pPr>
              <w:rPr>
                <w:rFonts w:ascii="Times New Roman" w:hAnsi="Times New Roman"/>
                <w:b/>
                <w:bCs/>
                <w:color w:val="0563C1" w:themeColor="hyperlink"/>
                <w:u w:val="single"/>
              </w:rPr>
            </w:pPr>
            <w:hyperlink r:id="rId7" w:history="1">
              <w:r w:rsidR="00001CB3" w:rsidRPr="00690BB5">
                <w:rPr>
                  <w:rStyle w:val="Kpr"/>
                  <w:rFonts w:ascii="Times New Roman" w:hAnsi="Times New Roman"/>
                  <w:b/>
                  <w:bCs/>
                  <w:color w:val="auto"/>
                </w:rPr>
                <w:t>Sürdürülebilir Kalkınma Amaçları</w:t>
              </w:r>
            </w:hyperlink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1A317B70" w14:textId="77777777" w:rsidR="00001CB3" w:rsidRPr="00B86D84" w:rsidRDefault="00000000" w:rsidP="00DF3E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059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DC69EF">
              <w:rPr>
                <w:rFonts w:ascii="Times New Roman" w:hAnsi="Times New Roman"/>
                <w:sz w:val="16"/>
                <w:szCs w:val="16"/>
              </w:rPr>
              <w:t>SDG.1</w:t>
            </w:r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3D49C2">
              <w:rPr>
                <w:rFonts w:ascii="Times New Roman" w:hAnsi="Times New Roman"/>
                <w:sz w:val="16"/>
                <w:szCs w:val="16"/>
              </w:rPr>
              <w:t>Yoksulluğa Son</w:t>
            </w:r>
          </w:p>
        </w:tc>
        <w:tc>
          <w:tcPr>
            <w:tcW w:w="2169" w:type="dxa"/>
            <w:vAlign w:val="center"/>
          </w:tcPr>
          <w:p w14:paraId="77593CC5" w14:textId="77777777" w:rsidR="00001CB3" w:rsidRPr="00FA738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8581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096870">
              <w:rPr>
                <w:rFonts w:ascii="Times New Roman" w:hAnsi="Times New Roman"/>
                <w:sz w:val="16"/>
                <w:szCs w:val="16"/>
              </w:rPr>
              <w:t>SDG.5 Toplumsal Cinsiyet Eşitliği</w:t>
            </w:r>
          </w:p>
        </w:tc>
        <w:tc>
          <w:tcPr>
            <w:tcW w:w="1239" w:type="dxa"/>
            <w:vAlign w:val="center"/>
          </w:tcPr>
          <w:p w14:paraId="357D3D8A" w14:textId="77777777" w:rsidR="00001CB3" w:rsidRPr="007619B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3493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1D3D67">
              <w:rPr>
                <w:rFonts w:ascii="Times New Roman" w:hAnsi="Times New Roman"/>
                <w:sz w:val="16"/>
                <w:szCs w:val="16"/>
              </w:rPr>
              <w:t>SDG.9 Sanayi, Yenilikçilik ve Altyapı</w:t>
            </w:r>
          </w:p>
        </w:tc>
        <w:tc>
          <w:tcPr>
            <w:tcW w:w="1880" w:type="dxa"/>
            <w:vAlign w:val="center"/>
          </w:tcPr>
          <w:p w14:paraId="20AEA73C" w14:textId="77777777" w:rsidR="00001CB3" w:rsidRPr="006C3D6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4687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952182">
              <w:rPr>
                <w:rFonts w:ascii="Times New Roman" w:hAnsi="Times New Roman"/>
                <w:sz w:val="16"/>
                <w:szCs w:val="16"/>
              </w:rPr>
              <w:t>SDG.13 İklim Eylemi</w:t>
            </w:r>
          </w:p>
        </w:tc>
      </w:tr>
      <w:tr w:rsidR="00001CB3" w14:paraId="306BB8D4" w14:textId="77777777" w:rsidTr="00001CB3">
        <w:trPr>
          <w:trHeight w:val="412"/>
        </w:trPr>
        <w:tc>
          <w:tcPr>
            <w:tcW w:w="277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A8F97" w14:textId="77777777" w:rsidR="00001CB3" w:rsidRPr="655EA3F8" w:rsidRDefault="00001CB3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50537E1A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75499108"/>
                <w:showingPlcHdr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64AEB">
              <w:rPr>
                <w:rFonts w:ascii="Times New Roman" w:hAnsi="Times New Roman"/>
                <w:sz w:val="16"/>
                <w:szCs w:val="16"/>
              </w:rPr>
              <w:t>SDG.2 Açlığa Son</w:t>
            </w:r>
          </w:p>
        </w:tc>
        <w:tc>
          <w:tcPr>
            <w:tcW w:w="2169" w:type="dxa"/>
            <w:vAlign w:val="center"/>
          </w:tcPr>
          <w:p w14:paraId="2E199B04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0156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F60AB0">
              <w:rPr>
                <w:rFonts w:ascii="Times New Roman" w:hAnsi="Times New Roman"/>
                <w:sz w:val="16"/>
                <w:szCs w:val="16"/>
              </w:rPr>
              <w:t xml:space="preserve">SDG.6 </w:t>
            </w:r>
            <w:r w:rsidR="00001CB3" w:rsidRPr="007619BD">
              <w:rPr>
                <w:rFonts w:ascii="Times New Roman" w:hAnsi="Times New Roman"/>
                <w:sz w:val="16"/>
                <w:szCs w:val="16"/>
              </w:rPr>
              <w:t>Temiz Su ve Sanitasyon</w:t>
            </w:r>
          </w:p>
        </w:tc>
        <w:tc>
          <w:tcPr>
            <w:tcW w:w="1239" w:type="dxa"/>
            <w:vAlign w:val="center"/>
          </w:tcPr>
          <w:p w14:paraId="275CADB0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56733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 w:rsidRPr="00B91C54">
              <w:rPr>
                <w:rFonts w:ascii="Times New Roman" w:hAnsi="Times New Roman"/>
                <w:sz w:val="16"/>
                <w:szCs w:val="16"/>
              </w:rPr>
              <w:t>SDG.10 Eşitsizliklerin Azaltılması</w:t>
            </w:r>
          </w:p>
        </w:tc>
        <w:tc>
          <w:tcPr>
            <w:tcW w:w="1880" w:type="dxa"/>
            <w:vAlign w:val="center"/>
          </w:tcPr>
          <w:p w14:paraId="29800C7C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6358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3F2710">
              <w:rPr>
                <w:rFonts w:ascii="Times New Roman" w:hAnsi="Times New Roman"/>
                <w:sz w:val="16"/>
                <w:szCs w:val="16"/>
              </w:rPr>
              <w:t>SDG.14 Sudaki Yaşam</w:t>
            </w:r>
          </w:p>
        </w:tc>
      </w:tr>
      <w:tr w:rsidR="00001CB3" w14:paraId="56DECD14" w14:textId="77777777" w:rsidTr="00001CB3">
        <w:trPr>
          <w:trHeight w:val="350"/>
        </w:trPr>
        <w:tc>
          <w:tcPr>
            <w:tcW w:w="277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E774E" w14:textId="77777777" w:rsidR="00001CB3" w:rsidRPr="655EA3F8" w:rsidRDefault="00001CB3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6D53C074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086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A07E4">
              <w:rPr>
                <w:rFonts w:ascii="Times New Roman" w:hAnsi="Times New Roman"/>
                <w:sz w:val="16"/>
                <w:szCs w:val="16"/>
              </w:rPr>
              <w:t>SDG.3 Sağlık ve Kaliteli Yaşam</w:t>
            </w:r>
          </w:p>
        </w:tc>
        <w:tc>
          <w:tcPr>
            <w:tcW w:w="2169" w:type="dxa"/>
            <w:vAlign w:val="center"/>
          </w:tcPr>
          <w:p w14:paraId="410B092B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19296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B7589">
              <w:rPr>
                <w:rFonts w:ascii="Times New Roman" w:hAnsi="Times New Roman"/>
                <w:sz w:val="16"/>
                <w:szCs w:val="16"/>
              </w:rPr>
              <w:t>SDG.7 Erişilebilir ve Temiz Enerji</w:t>
            </w:r>
          </w:p>
        </w:tc>
        <w:tc>
          <w:tcPr>
            <w:tcW w:w="1239" w:type="dxa"/>
            <w:vAlign w:val="center"/>
          </w:tcPr>
          <w:p w14:paraId="5F6B872B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49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B30EDA">
              <w:rPr>
                <w:rFonts w:ascii="Times New Roman" w:hAnsi="Times New Roman"/>
                <w:sz w:val="16"/>
                <w:szCs w:val="16"/>
              </w:rPr>
              <w:t>SDG.11 Sürdürülebilir Şehirler ve Topluluklar</w:t>
            </w:r>
          </w:p>
        </w:tc>
        <w:tc>
          <w:tcPr>
            <w:tcW w:w="1880" w:type="dxa"/>
            <w:vAlign w:val="center"/>
          </w:tcPr>
          <w:p w14:paraId="3B2D6093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71016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9729AE">
              <w:rPr>
                <w:rFonts w:ascii="Times New Roman" w:hAnsi="Times New Roman"/>
                <w:sz w:val="16"/>
                <w:szCs w:val="16"/>
              </w:rPr>
              <w:t>SDG.15 Karasal Yaşam</w:t>
            </w:r>
          </w:p>
        </w:tc>
      </w:tr>
      <w:tr w:rsidR="00001CB3" w14:paraId="4527B37C" w14:textId="77777777" w:rsidTr="00001CB3">
        <w:trPr>
          <w:trHeight w:val="175"/>
        </w:trPr>
        <w:tc>
          <w:tcPr>
            <w:tcW w:w="277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E64C3" w14:textId="77777777" w:rsidR="00001CB3" w:rsidRPr="655EA3F8" w:rsidRDefault="00001CB3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21C6747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46941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FA738D">
              <w:rPr>
                <w:rFonts w:ascii="Times New Roman" w:hAnsi="Times New Roman"/>
                <w:sz w:val="16"/>
                <w:szCs w:val="16"/>
              </w:rPr>
              <w:t>SDG.4 Nitelikli Eğitim</w:t>
            </w:r>
          </w:p>
        </w:tc>
        <w:tc>
          <w:tcPr>
            <w:tcW w:w="2169" w:type="dxa"/>
            <w:vMerge w:val="restart"/>
            <w:vAlign w:val="center"/>
          </w:tcPr>
          <w:p w14:paraId="46B2F1D9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2490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5F3CAA">
              <w:rPr>
                <w:rFonts w:ascii="Times New Roman" w:hAnsi="Times New Roman"/>
                <w:sz w:val="16"/>
                <w:szCs w:val="16"/>
              </w:rPr>
              <w:t>SDG.8 İnsan Yakışır İş ve Ekonomik Büyüme</w:t>
            </w:r>
          </w:p>
        </w:tc>
        <w:tc>
          <w:tcPr>
            <w:tcW w:w="1239" w:type="dxa"/>
            <w:vMerge w:val="restart"/>
            <w:vAlign w:val="center"/>
          </w:tcPr>
          <w:p w14:paraId="59F4F0C4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175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F66E8">
              <w:rPr>
                <w:rFonts w:ascii="Times New Roman" w:hAnsi="Times New Roman"/>
                <w:sz w:val="16"/>
                <w:szCs w:val="16"/>
              </w:rPr>
              <w:t>SDG.12 Sorumlu Üretim ve Tüketim</w:t>
            </w:r>
          </w:p>
        </w:tc>
        <w:tc>
          <w:tcPr>
            <w:tcW w:w="1880" w:type="dxa"/>
            <w:vAlign w:val="center"/>
          </w:tcPr>
          <w:p w14:paraId="24C56E5D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25975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12FAB">
              <w:rPr>
                <w:rFonts w:ascii="Times New Roman" w:hAnsi="Times New Roman"/>
                <w:sz w:val="16"/>
                <w:szCs w:val="16"/>
              </w:rPr>
              <w:t>SDG.16 Barış, Adalet ve Güçlü Kurumlar</w:t>
            </w:r>
          </w:p>
        </w:tc>
      </w:tr>
      <w:tr w:rsidR="00001CB3" w14:paraId="636525D9" w14:textId="77777777" w:rsidTr="00001CB3">
        <w:trPr>
          <w:trHeight w:val="198"/>
        </w:trPr>
        <w:tc>
          <w:tcPr>
            <w:tcW w:w="277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D83C0" w14:textId="77777777" w:rsidR="00001CB3" w:rsidRPr="655EA3F8" w:rsidRDefault="00001CB3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Mar>
              <w:left w:w="108" w:type="dxa"/>
              <w:right w:w="108" w:type="dxa"/>
            </w:tcMar>
            <w:vAlign w:val="center"/>
          </w:tcPr>
          <w:p w14:paraId="4A541F36" w14:textId="77777777" w:rsidR="00001CB3" w:rsidRDefault="00001CB3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183E38E1" w14:textId="77777777" w:rsidR="00001CB3" w:rsidRDefault="00001CB3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vAlign w:val="center"/>
          </w:tcPr>
          <w:p w14:paraId="2618D68C" w14:textId="77777777" w:rsidR="00001CB3" w:rsidRDefault="00001CB3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21EB854A" w14:textId="77777777" w:rsidR="00001CB3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586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C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01CB3">
              <w:rPr>
                <w:rFonts w:ascii="Times New Roman" w:hAnsi="Times New Roman"/>
                <w:b/>
                <w:bCs/>
              </w:rPr>
              <w:t xml:space="preserve"> </w:t>
            </w:r>
            <w:r w:rsidR="00001CB3" w:rsidRPr="00712FAB">
              <w:rPr>
                <w:rFonts w:ascii="Times New Roman" w:hAnsi="Times New Roman"/>
                <w:sz w:val="16"/>
                <w:szCs w:val="16"/>
              </w:rPr>
              <w:t>SDG.1</w:t>
            </w:r>
            <w:r w:rsidR="00001CB3">
              <w:rPr>
                <w:rFonts w:ascii="Times New Roman" w:hAnsi="Times New Roman"/>
                <w:sz w:val="16"/>
                <w:szCs w:val="16"/>
              </w:rPr>
              <w:t>7</w:t>
            </w:r>
            <w:r w:rsidR="00001CB3" w:rsidRPr="00712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1CB3" w:rsidRPr="00DE4A08">
              <w:rPr>
                <w:rFonts w:ascii="Times New Roman" w:hAnsi="Times New Roman"/>
                <w:sz w:val="16"/>
                <w:szCs w:val="16"/>
              </w:rPr>
              <w:t>Amaçlar için Ortaklıklar</w:t>
            </w:r>
          </w:p>
        </w:tc>
      </w:tr>
    </w:tbl>
    <w:p w14:paraId="782D6ED9" w14:textId="49E68B6C" w:rsidR="004F015F" w:rsidRPr="00967FBF" w:rsidRDefault="00B626CA" w:rsidP="004F015F">
      <w:pPr>
        <w:rPr>
          <w:rFonts w:cs="Arial"/>
          <w:b/>
          <w:bCs/>
          <w:lang w:val="de-DE"/>
        </w:rPr>
      </w:pP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lang w:val="de-DE"/>
        </w:rPr>
        <w:tab/>
      </w:r>
      <w:r w:rsidRPr="00967FBF">
        <w:rPr>
          <w:rFonts w:cs="Arial"/>
          <w:b/>
          <w:bCs/>
          <w:lang w:val="de-DE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001CB3" w:rsidRPr="00967FBF" w14:paraId="745F947F" w14:textId="77777777" w:rsidTr="00DF3E3F">
        <w:trPr>
          <w:trHeight w:val="567"/>
        </w:trPr>
        <w:tc>
          <w:tcPr>
            <w:tcW w:w="5084" w:type="dxa"/>
            <w:vAlign w:val="center"/>
          </w:tcPr>
          <w:p w14:paraId="79002DC3" w14:textId="77777777" w:rsidR="00001CB3" w:rsidRPr="00967FBF" w:rsidRDefault="00001CB3" w:rsidP="00DF3E3F">
            <w:pPr>
              <w:jc w:val="center"/>
              <w:rPr>
                <w:rFonts w:cs="Arial"/>
                <w:b/>
              </w:rPr>
            </w:pPr>
            <w:r w:rsidRPr="00967FBF">
              <w:rPr>
                <w:rFonts w:cs="Arial"/>
                <w:b/>
              </w:rPr>
              <w:lastRenderedPageBreak/>
              <w:t>Öğrencinin İmzası</w:t>
            </w:r>
          </w:p>
        </w:tc>
        <w:tc>
          <w:tcPr>
            <w:tcW w:w="4380" w:type="dxa"/>
            <w:vAlign w:val="center"/>
          </w:tcPr>
          <w:p w14:paraId="16E899C3" w14:textId="77777777" w:rsidR="00001CB3" w:rsidRPr="00967FBF" w:rsidRDefault="00001CB3" w:rsidP="00DF3E3F">
            <w:pPr>
              <w:jc w:val="center"/>
              <w:rPr>
                <w:rFonts w:cs="Arial"/>
                <w:b/>
              </w:rPr>
            </w:pPr>
            <w:r w:rsidRPr="00967FBF">
              <w:rPr>
                <w:rFonts w:cs="Arial"/>
                <w:b/>
              </w:rPr>
              <w:t>Danışmanın İmzası</w:t>
            </w:r>
          </w:p>
        </w:tc>
      </w:tr>
      <w:tr w:rsidR="00001CB3" w:rsidRPr="00B3465D" w14:paraId="374B90E0" w14:textId="77777777" w:rsidTr="00DF3E3F">
        <w:tc>
          <w:tcPr>
            <w:tcW w:w="5084" w:type="dxa"/>
          </w:tcPr>
          <w:p w14:paraId="11D0B0FE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0E22C6A2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672AFDD4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7758AB11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1FA7B173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  <w:r w:rsidRPr="00B3465D">
              <w:rPr>
                <w:rFonts w:cs="Arial"/>
                <w:b/>
                <w:bCs/>
              </w:rPr>
              <w:t>Tarih:</w:t>
            </w:r>
          </w:p>
          <w:p w14:paraId="7F4F4F6E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</w:tc>
        <w:tc>
          <w:tcPr>
            <w:tcW w:w="4380" w:type="dxa"/>
          </w:tcPr>
          <w:p w14:paraId="20A73A2E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4A6FBD11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3BB52485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2F46D903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</w:p>
          <w:p w14:paraId="4C0001A2" w14:textId="77777777" w:rsidR="00001CB3" w:rsidRPr="00B3465D" w:rsidRDefault="00001CB3" w:rsidP="00DF3E3F">
            <w:pPr>
              <w:rPr>
                <w:rFonts w:cs="Arial"/>
                <w:b/>
                <w:bCs/>
              </w:rPr>
            </w:pPr>
            <w:r w:rsidRPr="00B3465D">
              <w:rPr>
                <w:rFonts w:cs="Arial"/>
                <w:b/>
                <w:bCs/>
              </w:rPr>
              <w:t>Tarih:</w:t>
            </w:r>
          </w:p>
        </w:tc>
      </w:tr>
    </w:tbl>
    <w:p w14:paraId="020277D1" w14:textId="77777777" w:rsidR="004F015F" w:rsidRPr="004F015F" w:rsidRDefault="004F015F">
      <w:pPr>
        <w:rPr>
          <w:rFonts w:ascii="Cambria" w:hAnsi="Cambria"/>
        </w:rPr>
      </w:pPr>
    </w:p>
    <w:sectPr w:rsidR="004F015F" w:rsidRPr="004F015F" w:rsidSect="00917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5BB2" w14:textId="77777777" w:rsidR="00917F61" w:rsidRDefault="00917F61" w:rsidP="00CA50F9">
      <w:r>
        <w:separator/>
      </w:r>
    </w:p>
  </w:endnote>
  <w:endnote w:type="continuationSeparator" w:id="0">
    <w:p w14:paraId="260CE718" w14:textId="77777777" w:rsidR="00917F61" w:rsidRDefault="00917F61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86D" w14:textId="77777777" w:rsidR="00E354C2" w:rsidRDefault="00E354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54A7" w14:textId="77777777" w:rsidR="00E354C2" w:rsidRDefault="00E354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C563" w14:textId="77777777" w:rsidR="00E354C2" w:rsidRDefault="00E354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49F5" w14:textId="77777777" w:rsidR="00917F61" w:rsidRDefault="00917F61" w:rsidP="00CA50F9">
      <w:r>
        <w:separator/>
      </w:r>
    </w:p>
  </w:footnote>
  <w:footnote w:type="continuationSeparator" w:id="0">
    <w:p w14:paraId="51CA2B27" w14:textId="77777777" w:rsidR="00917F61" w:rsidRDefault="00917F61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4E76" w14:textId="77777777" w:rsidR="00E354C2" w:rsidRDefault="00E354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5"/>
      <w:gridCol w:w="3671"/>
      <w:gridCol w:w="1350"/>
      <w:gridCol w:w="1053"/>
    </w:tblGrid>
    <w:tr w:rsidR="00DB733C" w14:paraId="790DC49D" w14:textId="77777777" w:rsidTr="008D562A">
      <w:trPr>
        <w:trHeight w:val="233"/>
        <w:jc w:val="center"/>
      </w:trPr>
      <w:tc>
        <w:tcPr>
          <w:tcW w:w="36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31DBD62" w14:textId="77777777" w:rsidR="00DB733C" w:rsidRDefault="00DB733C" w:rsidP="00DB733C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  <w:lang w:val="tr-TR"/>
            </w:rPr>
            <w:drawing>
              <wp:inline distT="0" distB="0" distL="0" distR="0" wp14:anchorId="46281C00" wp14:editId="0BC6F37C">
                <wp:extent cx="2179320" cy="5410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F7227B" w14:textId="77777777" w:rsidR="00DB733C" w:rsidRPr="00DB733C" w:rsidRDefault="00DB733C" w:rsidP="00DB733C">
          <w:pPr>
            <w:spacing w:before="240" w:after="240" w:line="360" w:lineRule="auto"/>
            <w:jc w:val="center"/>
            <w:rPr>
              <w:rFonts w:ascii="Times New Roman" w:hAnsi="Times New Roman"/>
              <w:b/>
              <w:lang w:eastAsia="en-US"/>
            </w:rPr>
          </w:pPr>
          <w:r w:rsidRPr="00DB733C">
            <w:rPr>
              <w:rFonts w:ascii="Times New Roman" w:hAnsi="Times New Roman"/>
              <w:b/>
              <w:sz w:val="24"/>
              <w:szCs w:val="24"/>
              <w:lang w:eastAsia="en-US"/>
            </w:rPr>
            <w:t>TEZ/SANAT ÇALIŞMASI KONUSU DEĞ</w:t>
          </w:r>
          <w:r w:rsidR="00FF4C78"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DB733C">
            <w:rPr>
              <w:rFonts w:ascii="Times New Roman" w:hAnsi="Times New Roman"/>
              <w:b/>
              <w:sz w:val="24"/>
              <w:szCs w:val="24"/>
              <w:lang w:eastAsia="en-US"/>
            </w:rPr>
            <w:t>Ş</w:t>
          </w:r>
          <w:r w:rsidR="00FF4C78"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DB733C">
            <w:rPr>
              <w:rFonts w:ascii="Times New Roman" w:hAnsi="Times New Roman"/>
              <w:b/>
              <w:sz w:val="24"/>
              <w:szCs w:val="24"/>
              <w:lang w:eastAsia="en-US"/>
            </w:rPr>
            <w:t>KL</w:t>
          </w:r>
          <w:r w:rsidR="00FF4C78"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DB733C">
            <w:rPr>
              <w:rFonts w:ascii="Times New Roman" w:hAnsi="Times New Roman"/>
              <w:b/>
              <w:sz w:val="24"/>
              <w:szCs w:val="24"/>
              <w:lang w:eastAsia="en-US"/>
            </w:rPr>
            <w:t>Ğ</w:t>
          </w:r>
          <w:r w:rsidR="00FF4C78">
            <w:rPr>
              <w:rFonts w:ascii="Times New Roman" w:hAnsi="Times New Roman"/>
              <w:b/>
              <w:sz w:val="24"/>
              <w:szCs w:val="24"/>
              <w:lang w:eastAsia="en-US"/>
            </w:rPr>
            <w:t>İ</w:t>
          </w:r>
          <w:r w:rsidRPr="00DB733C">
            <w:rPr>
              <w:rFonts w:ascii="Times New Roman" w:hAnsi="Times New Roman"/>
              <w:b/>
              <w:sz w:val="24"/>
              <w:szCs w:val="24"/>
              <w:lang w:eastAsia="en-US"/>
            </w:rPr>
            <w:t xml:space="preserve"> TALEP FORMU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F2A646" w14:textId="77777777" w:rsidR="00DB733C" w:rsidRPr="00DB733C" w:rsidRDefault="00DB733C" w:rsidP="00DB733C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Doküman No</w:t>
          </w:r>
        </w:p>
      </w:tc>
      <w:tc>
        <w:tcPr>
          <w:tcW w:w="10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4E179E3" w14:textId="77777777" w:rsidR="00DB733C" w:rsidRPr="00DB733C" w:rsidRDefault="00DB733C" w:rsidP="00DB733C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ENS.FR.0</w:t>
          </w:r>
          <w:r w:rsidR="006F6045">
            <w:rPr>
              <w:rFonts w:ascii="Times New Roman" w:hAnsi="Times New Roman"/>
              <w:color w:val="000000"/>
              <w:sz w:val="18"/>
              <w:lang w:eastAsia="en-US"/>
            </w:rPr>
            <w:t>6</w:t>
          </w:r>
        </w:p>
      </w:tc>
    </w:tr>
    <w:tr w:rsidR="00DB733C" w14:paraId="1BA742F6" w14:textId="77777777" w:rsidTr="008D562A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03CC25C" w14:textId="77777777" w:rsidR="00DB733C" w:rsidRDefault="00DB733C" w:rsidP="00DB733C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F8F8B2" w14:textId="77777777" w:rsidR="00DB733C" w:rsidRDefault="00DB733C" w:rsidP="00DB733C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69A41F" w14:textId="77777777" w:rsidR="00DB733C" w:rsidRPr="00DB733C" w:rsidRDefault="00DB733C" w:rsidP="00DB733C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Yayı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ECA22D6" w14:textId="77777777" w:rsidR="00DB733C" w:rsidRPr="00DB733C" w:rsidRDefault="004A07CF" w:rsidP="00DB733C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Nisan</w:t>
          </w:r>
          <w:r w:rsidR="00DB733C" w:rsidRPr="00DB733C">
            <w:rPr>
              <w:rFonts w:ascii="Times New Roman" w:hAnsi="Times New Roman"/>
              <w:color w:val="000000"/>
              <w:sz w:val="18"/>
              <w:lang w:eastAsia="en-US"/>
            </w:rPr>
            <w:t xml:space="preserve"> 2019</w:t>
          </w:r>
        </w:p>
      </w:tc>
    </w:tr>
    <w:tr w:rsidR="00DB733C" w14:paraId="65287A26" w14:textId="77777777" w:rsidTr="008D562A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AC09B53" w14:textId="77777777" w:rsidR="00DB733C" w:rsidRDefault="00DB733C" w:rsidP="00DB733C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A13B5B0" w14:textId="77777777" w:rsidR="00DB733C" w:rsidRDefault="00DB733C" w:rsidP="00DB733C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2E0890" w14:textId="77777777" w:rsidR="00DB733C" w:rsidRPr="00DB733C" w:rsidRDefault="00DB733C" w:rsidP="00DB733C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E0B5E2C" w14:textId="7DA69462" w:rsidR="00DB733C" w:rsidRPr="00DB733C" w:rsidRDefault="00E354C2" w:rsidP="00DB733C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Rev.1</w:t>
          </w:r>
        </w:p>
      </w:tc>
    </w:tr>
    <w:tr w:rsidR="00DB733C" w14:paraId="19A9F879" w14:textId="77777777" w:rsidTr="008D562A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E2FE89" w14:textId="77777777" w:rsidR="00DB733C" w:rsidRDefault="00DB733C" w:rsidP="00DB733C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4BBBD8" w14:textId="77777777" w:rsidR="00DB733C" w:rsidRDefault="00DB733C" w:rsidP="00DB733C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1FA6C" w14:textId="77777777" w:rsidR="00DB733C" w:rsidRPr="00DB733C" w:rsidRDefault="00DB733C" w:rsidP="00DB733C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76A100D6" w14:textId="47E5857C" w:rsidR="00DB733C" w:rsidRPr="00DB733C" w:rsidRDefault="00E354C2" w:rsidP="00E354C2">
          <w:pPr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>
            <w:rPr>
              <w:rFonts w:ascii="Times New Roman" w:hAnsi="Times New Roman"/>
              <w:color w:val="000000"/>
              <w:sz w:val="18"/>
              <w:lang w:eastAsia="en-US"/>
            </w:rPr>
            <w:t>Şubat 2024</w:t>
          </w:r>
        </w:p>
      </w:tc>
    </w:tr>
    <w:tr w:rsidR="00DB733C" w14:paraId="0848453A" w14:textId="77777777" w:rsidTr="008D562A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8ADEEA2" w14:textId="77777777" w:rsidR="00DB733C" w:rsidRDefault="00DB733C" w:rsidP="00DB733C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A88AEE" w14:textId="77777777" w:rsidR="00DB733C" w:rsidRDefault="00DB733C" w:rsidP="00DB733C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63E68A46" w14:textId="77777777" w:rsidR="00DB733C" w:rsidRPr="00DB733C" w:rsidRDefault="00DB733C" w:rsidP="00DB733C">
          <w:pPr>
            <w:spacing w:line="276" w:lineRule="auto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DB733C">
            <w:rPr>
              <w:rFonts w:ascii="Times New Roman" w:hAnsi="Times New Roman"/>
              <w:color w:val="000000"/>
              <w:sz w:val="18"/>
              <w:lang w:eastAsia="en-US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E539A04" w14:textId="77777777" w:rsidR="00DB733C" w:rsidRPr="00DB733C" w:rsidRDefault="00FE5758" w:rsidP="00DB733C">
          <w:pPr>
            <w:spacing w:line="276" w:lineRule="auto"/>
            <w:jc w:val="center"/>
            <w:rPr>
              <w:rFonts w:ascii="Times New Roman" w:hAnsi="Times New Roman"/>
              <w:color w:val="000000"/>
              <w:sz w:val="18"/>
              <w:lang w:eastAsia="en-US"/>
            </w:rPr>
          </w:pP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begin"/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separate"/>
          </w:r>
          <w:r w:rsidR="00517A15" w:rsidRPr="00517A15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end"/>
          </w:r>
          <w:r w:rsidRPr="00FE5758">
            <w:rPr>
              <w:rFonts w:ascii="Times New Roman" w:hAnsi="Times New Roman"/>
              <w:color w:val="000000"/>
              <w:sz w:val="18"/>
              <w:lang w:val="tr-TR" w:eastAsia="en-US"/>
            </w:rPr>
            <w:t xml:space="preserve"> / </w:t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begin"/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separate"/>
          </w:r>
          <w:r w:rsidR="00517A15" w:rsidRPr="00517A15">
            <w:rPr>
              <w:rFonts w:ascii="Times New Roman" w:hAnsi="Times New Roman"/>
              <w:b/>
              <w:bCs/>
              <w:noProof/>
              <w:color w:val="000000"/>
              <w:sz w:val="18"/>
              <w:lang w:val="tr-TR" w:eastAsia="en-US"/>
            </w:rPr>
            <w:t>1</w:t>
          </w:r>
          <w:r w:rsidRPr="00FE5758">
            <w:rPr>
              <w:rFonts w:ascii="Times New Roman" w:hAnsi="Times New Roman"/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14:paraId="57947745" w14:textId="77777777" w:rsidR="00CA50F9" w:rsidRPr="00CA50F9" w:rsidRDefault="00CA50F9" w:rsidP="003A4B6F">
    <w:pPr>
      <w:pStyle w:val="stbilgi1"/>
      <w:jc w:val="center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6B54" w14:textId="77777777" w:rsidR="00E354C2" w:rsidRDefault="00E354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5F"/>
    <w:rsid w:val="00001CB3"/>
    <w:rsid w:val="000421C5"/>
    <w:rsid w:val="000652C4"/>
    <w:rsid w:val="00067DA2"/>
    <w:rsid w:val="000B1451"/>
    <w:rsid w:val="001047F6"/>
    <w:rsid w:val="0010595A"/>
    <w:rsid w:val="001453DB"/>
    <w:rsid w:val="0018552A"/>
    <w:rsid w:val="001A1848"/>
    <w:rsid w:val="001C21D8"/>
    <w:rsid w:val="001D20CA"/>
    <w:rsid w:val="00236B56"/>
    <w:rsid w:val="00241E05"/>
    <w:rsid w:val="002C27E4"/>
    <w:rsid w:val="0031567D"/>
    <w:rsid w:val="0032387A"/>
    <w:rsid w:val="00354981"/>
    <w:rsid w:val="00380658"/>
    <w:rsid w:val="003A02C4"/>
    <w:rsid w:val="003A4B6F"/>
    <w:rsid w:val="003C41CD"/>
    <w:rsid w:val="003F06D4"/>
    <w:rsid w:val="00453C65"/>
    <w:rsid w:val="004704A3"/>
    <w:rsid w:val="004816E5"/>
    <w:rsid w:val="004A018B"/>
    <w:rsid w:val="004A07CF"/>
    <w:rsid w:val="004B64A0"/>
    <w:rsid w:val="004F015F"/>
    <w:rsid w:val="00500DD2"/>
    <w:rsid w:val="00510345"/>
    <w:rsid w:val="00513987"/>
    <w:rsid w:val="00517A15"/>
    <w:rsid w:val="0052006F"/>
    <w:rsid w:val="005361C1"/>
    <w:rsid w:val="00554926"/>
    <w:rsid w:val="00565F12"/>
    <w:rsid w:val="005D6ED7"/>
    <w:rsid w:val="00606E0C"/>
    <w:rsid w:val="006117A8"/>
    <w:rsid w:val="0063444A"/>
    <w:rsid w:val="006F6045"/>
    <w:rsid w:val="00704123"/>
    <w:rsid w:val="007753A0"/>
    <w:rsid w:val="007E048B"/>
    <w:rsid w:val="008051C1"/>
    <w:rsid w:val="00836886"/>
    <w:rsid w:val="008C6992"/>
    <w:rsid w:val="008D6527"/>
    <w:rsid w:val="008E2D20"/>
    <w:rsid w:val="008E4F4C"/>
    <w:rsid w:val="008F472C"/>
    <w:rsid w:val="00917F61"/>
    <w:rsid w:val="00967FBF"/>
    <w:rsid w:val="009774B1"/>
    <w:rsid w:val="009C653E"/>
    <w:rsid w:val="009F02A9"/>
    <w:rsid w:val="00A12487"/>
    <w:rsid w:val="00A51EB9"/>
    <w:rsid w:val="00B142B6"/>
    <w:rsid w:val="00B3465D"/>
    <w:rsid w:val="00B41A93"/>
    <w:rsid w:val="00B577AA"/>
    <w:rsid w:val="00B626CA"/>
    <w:rsid w:val="00B74A52"/>
    <w:rsid w:val="00BB5306"/>
    <w:rsid w:val="00BE23FE"/>
    <w:rsid w:val="00C154BF"/>
    <w:rsid w:val="00C930A3"/>
    <w:rsid w:val="00CA50F9"/>
    <w:rsid w:val="00CA6ACE"/>
    <w:rsid w:val="00CC3947"/>
    <w:rsid w:val="00CD6A19"/>
    <w:rsid w:val="00D707C5"/>
    <w:rsid w:val="00D948D8"/>
    <w:rsid w:val="00DB20C9"/>
    <w:rsid w:val="00DB733C"/>
    <w:rsid w:val="00DD432A"/>
    <w:rsid w:val="00E2143A"/>
    <w:rsid w:val="00E354C2"/>
    <w:rsid w:val="00E702D4"/>
    <w:rsid w:val="00E90589"/>
    <w:rsid w:val="00EC1493"/>
    <w:rsid w:val="00ED00B1"/>
    <w:rsid w:val="00EE034E"/>
    <w:rsid w:val="00F15BBA"/>
    <w:rsid w:val="00F24B0D"/>
    <w:rsid w:val="00F359F9"/>
    <w:rsid w:val="00FA343B"/>
    <w:rsid w:val="00FC1F0F"/>
    <w:rsid w:val="00FE5758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8679"/>
  <w15:docId w15:val="{4FEC69EB-F394-4AE6-91F2-22B55677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E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41E0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41E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4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1"/>
    <w:uiPriority w:val="99"/>
    <w:rsid w:val="00CA50F9"/>
    <w:rPr>
      <w:rFonts w:ascii="Arial" w:eastAsia="Times New Roman" w:hAnsi="Arial"/>
      <w:lang w:val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CA50F9"/>
    <w:rPr>
      <w:rFonts w:ascii="Arial" w:eastAsia="Times New Roman" w:hAnsi="Arial"/>
      <w:lang w:val="en-US"/>
    </w:rPr>
  </w:style>
  <w:style w:type="character" w:customStyle="1" w:styleId="Balk2Char">
    <w:name w:val="Başlık 2 Char"/>
    <w:link w:val="Balk2"/>
    <w:uiPriority w:val="9"/>
    <w:rsid w:val="00241E05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link w:val="Balk3"/>
    <w:uiPriority w:val="9"/>
    <w:semiHidden/>
    <w:rsid w:val="00241E05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Balk5Char">
    <w:name w:val="Başlık 5 Char"/>
    <w:link w:val="Balk5"/>
    <w:uiPriority w:val="9"/>
    <w:rsid w:val="00241E0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Kpr">
    <w:name w:val="Hyperlink"/>
    <w:rsid w:val="00241E05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241E05"/>
    <w:pPr>
      <w:ind w:left="46"/>
      <w:jc w:val="center"/>
    </w:pPr>
    <w:rPr>
      <w:rFonts w:ascii="Times New Roman" w:hAnsi="Times New Roman"/>
      <w:b/>
      <w:bCs/>
      <w:lang w:val="tr-TR"/>
    </w:rPr>
  </w:style>
  <w:style w:type="character" w:customStyle="1" w:styleId="KonuBalChar">
    <w:name w:val="Konu Başlığı Char"/>
    <w:link w:val="KonuBal"/>
    <w:rsid w:val="00241E05"/>
    <w:rPr>
      <w:rFonts w:ascii="Times New Roman" w:eastAsia="Times New Roman" w:hAnsi="Times New Roman"/>
      <w:b/>
      <w:bCs/>
    </w:rPr>
  </w:style>
  <w:style w:type="paragraph" w:customStyle="1" w:styleId="a">
    <w:basedOn w:val="Normal"/>
    <w:next w:val="Altyaz"/>
    <w:qFormat/>
    <w:rsid w:val="00241E05"/>
    <w:pPr>
      <w:ind w:left="4956" w:hanging="4845"/>
      <w:jc w:val="center"/>
    </w:pPr>
    <w:rPr>
      <w:rFonts w:ascii="Times New Roman" w:hAnsi="Times New Roman"/>
      <w:b/>
      <w:bCs/>
      <w:lang w:val="tr-TR"/>
    </w:rPr>
  </w:style>
  <w:style w:type="paragraph" w:styleId="GvdeMetni">
    <w:name w:val="Body Text"/>
    <w:basedOn w:val="Normal"/>
    <w:link w:val="GvdeMetniChar"/>
    <w:uiPriority w:val="99"/>
    <w:unhideWhenUsed/>
    <w:rsid w:val="00241E05"/>
    <w:pPr>
      <w:jc w:val="both"/>
    </w:pPr>
    <w:rPr>
      <w:rFonts w:ascii="Times New Roman" w:hAnsi="Times New Roman"/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241E05"/>
    <w:rPr>
      <w:rFonts w:ascii="Times New Roman" w:eastAsia="Times New Roman" w:hAnsi="Times New Roman"/>
      <w:color w:val="000000"/>
      <w:kern w:val="28"/>
      <w:lang w:val="x-none" w:eastAsia="x-none"/>
    </w:rPr>
  </w:style>
  <w:style w:type="paragraph" w:styleId="Altyaz">
    <w:name w:val="Subtitle"/>
    <w:basedOn w:val="Normal"/>
    <w:next w:val="Normal"/>
    <w:link w:val="AltyazChar"/>
    <w:uiPriority w:val="11"/>
    <w:qFormat/>
    <w:rsid w:val="00241E0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tyazChar">
    <w:name w:val="Altyazı Char"/>
    <w:link w:val="Altyaz"/>
    <w:uiPriority w:val="11"/>
    <w:rsid w:val="00241E05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0652C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652C4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0"/>
    <w:uiPriority w:val="99"/>
    <w:unhideWhenUsed/>
    <w:rsid w:val="000652C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652C4"/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urkiye.un.org/tr/sd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E339-575A-43D1-B636-E0EC8CD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ın7</dc:creator>
  <cp:keywords/>
  <cp:lastModifiedBy>Mehmet Soylu</cp:lastModifiedBy>
  <cp:revision>20</cp:revision>
  <cp:lastPrinted>2019-09-17T13:53:00Z</cp:lastPrinted>
  <dcterms:created xsi:type="dcterms:W3CDTF">2019-09-12T07:45:00Z</dcterms:created>
  <dcterms:modified xsi:type="dcterms:W3CDTF">2024-02-09T09:34:00Z</dcterms:modified>
</cp:coreProperties>
</file>